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F448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mport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java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awt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*</w:t>
      </w:r>
      <w:proofErr w:type="gram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10A1F76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mport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java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awt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event</w:t>
      </w:r>
      <w:proofErr w:type="spellEnd"/>
      <w:proofErr w:type="gram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*;</w:t>
      </w:r>
    </w:p>
    <w:p w14:paraId="1581903E" w14:textId="39EE691E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mport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javax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swing</w:t>
      </w:r>
      <w:proofErr w:type="spellEnd"/>
      <w:proofErr w:type="gram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*;</w:t>
      </w:r>
    </w:p>
    <w:p w14:paraId="26875DE3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ass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Janela</w:t>
      </w:r>
      <w:proofErr w:type="gram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xtends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JFrame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7EF67BB1" w14:textId="335AB56A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JButton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bt1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bt2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50F42C96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Janela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 {</w:t>
      </w:r>
    </w:p>
    <w:p w14:paraId="425F56ED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gram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uper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Action</w:t>
      </w:r>
      <w:proofErr w:type="spellEnd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Listener</w:t>
      </w:r>
      <w:proofErr w:type="spellEnd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5E96932B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setLayout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F01DE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new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FlowLayout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 ));</w:t>
      </w:r>
    </w:p>
    <w:p w14:paraId="5198C6FD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bt1 = </w:t>
      </w:r>
      <w:r w:rsidRPr="002F01DE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new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JButton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"Passe o cursor do mouse neste </w:t>
      </w:r>
      <w:proofErr w:type="spellStart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Botao</w:t>
      </w:r>
      <w:proofErr w:type="spellEnd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6D16C71A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bt2 = </w:t>
      </w:r>
      <w:r w:rsidRPr="002F01DE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new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JButton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Botao</w:t>
      </w:r>
      <w:proofErr w:type="spellEnd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 2"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1DE11F91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add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bt1);</w:t>
      </w:r>
    </w:p>
    <w:p w14:paraId="5FB4DE02" w14:textId="00E38465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add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bt2);</w:t>
      </w:r>
    </w:p>
    <w:p w14:paraId="38B5DA81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bt1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addMouseMotionListener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2F01DE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new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MouseMotionAdapter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 {    </w:t>
      </w:r>
      <w:r w:rsidRPr="002F01D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//classe interna </w:t>
      </w:r>
      <w:proofErr w:type="spellStart"/>
      <w:r w:rsidRPr="002F01D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listener</w:t>
      </w:r>
      <w:proofErr w:type="spellEnd"/>
      <w:r w:rsidRPr="002F01D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sem nome</w:t>
      </w:r>
    </w:p>
    <w:p w14:paraId="338C504B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</w:t>
      </w:r>
      <w:r w:rsidRPr="002F01D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</w:t>
      </w:r>
      <w:proofErr w:type="spellStart"/>
      <w:r w:rsidRPr="002F01D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public</w:t>
      </w:r>
      <w:proofErr w:type="spellEnd"/>
      <w:r w:rsidRPr="002F01D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oid</w:t>
      </w:r>
      <w:proofErr w:type="spellEnd"/>
      <w:r w:rsidRPr="002F01D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mouseDragged</w:t>
      </w:r>
      <w:proofErr w:type="spellEnd"/>
      <w:r w:rsidRPr="002F01D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(</w:t>
      </w:r>
      <w:proofErr w:type="spellStart"/>
      <w:proofErr w:type="gramEnd"/>
      <w:r w:rsidRPr="002F01D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MouseEvent</w:t>
      </w:r>
      <w:proofErr w:type="spellEnd"/>
      <w:r w:rsidRPr="002F01D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e) {</w:t>
      </w:r>
    </w:p>
    <w:p w14:paraId="28F12763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</w:t>
      </w:r>
      <w:proofErr w:type="spell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public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void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mouseMoved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MouseEvent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 {</w:t>
      </w:r>
    </w:p>
    <w:p w14:paraId="4680C826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Point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p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bt1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getLocation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;</w:t>
      </w:r>
    </w:p>
    <w:p w14:paraId="558B22B5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proofErr w:type="spellStart"/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System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out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println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getX</w:t>
      </w:r>
      <w:proofErr w:type="spellEnd"/>
      <w:proofErr w:type="gram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+</w:t>
      </w:r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,"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+</w:t>
      </w:r>
      <w:proofErr w:type="spellStart"/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getY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);</w:t>
      </w:r>
    </w:p>
    <w:p w14:paraId="5DE2BA03" w14:textId="5113D51C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bt1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setLocation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p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x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+</w:t>
      </w:r>
      <w:proofErr w:type="gramStart"/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getX</w:t>
      </w:r>
      <w:proofErr w:type="spellEnd"/>
      <w:proofErr w:type="gram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-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bt1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getSize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.</w:t>
      </w:r>
      <w:proofErr w:type="spellStart"/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width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/</w:t>
      </w:r>
      <w:r w:rsidRPr="002F01D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p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y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+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getY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-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bt1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getSize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.</w:t>
      </w:r>
      <w:proofErr w:type="spellStart"/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height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/</w:t>
      </w:r>
      <w:r w:rsidRPr="002F01D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5E06DFE7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setSize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F01D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800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2F01D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600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228D00CD" w14:textId="4637430B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setVisible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16648521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ass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Listenr10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2953EF7F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tatic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public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void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main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String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[] </w:t>
      </w:r>
      <w:proofErr w:type="spellStart"/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args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 {</w:t>
      </w:r>
    </w:p>
    <w:p w14:paraId="6FFC299B" w14:textId="0F33830D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Janela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f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r w:rsidRPr="002F01DE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new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Janela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73A68E11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ass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Janela</w:t>
      </w:r>
      <w:proofErr w:type="gram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xtends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JFrame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70F4854C" w14:textId="1F4AAF4B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JButton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bt1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bt2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6FAA9E8E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Janela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 {</w:t>
      </w:r>
    </w:p>
    <w:p w14:paraId="7F91A7CA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gram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uper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Action</w:t>
      </w:r>
      <w:proofErr w:type="spellEnd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Listener</w:t>
      </w:r>
      <w:proofErr w:type="spellEnd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11DEFA7B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setLayout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F01DE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new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FlowLayout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 ));</w:t>
      </w:r>
    </w:p>
    <w:p w14:paraId="323BEB2B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add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bt1 = </w:t>
      </w:r>
      <w:r w:rsidRPr="002F01DE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new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JButton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Botao</w:t>
      </w:r>
      <w:proofErr w:type="spellEnd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 1"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);</w:t>
      </w:r>
    </w:p>
    <w:p w14:paraId="50BEE32F" w14:textId="0FE6AB6A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add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bt2 = </w:t>
      </w:r>
      <w:r w:rsidRPr="002F01DE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new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JButton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Botao</w:t>
      </w:r>
      <w:proofErr w:type="spellEnd"/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 2"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);</w:t>
      </w:r>
    </w:p>
    <w:p w14:paraId="461E7012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addWindowListener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F01DE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new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WindowAdapter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 {    </w:t>
      </w:r>
      <w:r w:rsidRPr="002F01D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//classe interna </w:t>
      </w:r>
      <w:proofErr w:type="spellStart"/>
      <w:r w:rsidRPr="002F01D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listener</w:t>
      </w:r>
      <w:proofErr w:type="spellEnd"/>
      <w:r w:rsidRPr="002F01DE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sem nome</w:t>
      </w:r>
    </w:p>
    <w:p w14:paraId="18BE2EE5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</w:t>
      </w:r>
      <w:proofErr w:type="spell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public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void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windowClosing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WindowEvent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 {</w:t>
      </w:r>
    </w:p>
    <w:p w14:paraId="5319BE30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</w:t>
      </w:r>
      <w:proofErr w:type="spellStart"/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int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opc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proofErr w:type="spellStart"/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JOptionPane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showConfirmDialog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ull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Vai fechar mesmo?"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2F01DE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Despedida"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</w:p>
    <w:p w14:paraId="1DA21DB8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    </w:t>
      </w:r>
      <w:proofErr w:type="spellStart"/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JOptionPane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YES_NO_OPTION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6F5ACCFF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</w:t>
      </w:r>
      <w:proofErr w:type="spellStart"/>
      <w:r w:rsidRPr="002F01DE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if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(</w:t>
      </w:r>
      <w:proofErr w:type="spellStart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opc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= </w:t>
      </w:r>
      <w:r w:rsidRPr="002F01D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</w:p>
    <w:p w14:paraId="09773279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</w:t>
      </w:r>
      <w:proofErr w:type="spellStart"/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System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exit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2F01DE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76EDE418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setDefaultCloseOperation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_NOTHING_ON_CLOSE);</w:t>
      </w:r>
    </w:p>
    <w:p w14:paraId="1F545206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pack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14063584" w14:textId="6E1AA988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setVisible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4D3FD408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ass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Listenr9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24B610E6" w14:textId="77777777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tatic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public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void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main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String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[] </w:t>
      </w:r>
      <w:proofErr w:type="spellStart"/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args</w:t>
      </w:r>
      <w:proofErr w:type="spell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 {</w:t>
      </w:r>
    </w:p>
    <w:p w14:paraId="04D6658C" w14:textId="4659623D" w:rsidR="002F01DE" w:rsidRPr="002F01DE" w:rsidRDefault="002F01DE" w:rsidP="002F0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2F01DE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Janela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F01DE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f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r w:rsidRPr="002F01DE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new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gramStart"/>
      <w:r w:rsidRPr="002F01DE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Janela</w:t>
      </w:r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F01DE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sectPr w:rsidR="002F01DE" w:rsidRPr="002F01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35"/>
    <w:rsid w:val="002F01DE"/>
    <w:rsid w:val="00303BC0"/>
    <w:rsid w:val="003A2003"/>
    <w:rsid w:val="0093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794D"/>
  <w15:chartTrackingRefBased/>
  <w15:docId w15:val="{E7B08EE0-F0EE-4FE0-B04A-AC00E6E4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83CB-BD73-4CF2-9790-FF3FC762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exandre Camargo Augusto</dc:creator>
  <cp:keywords/>
  <dc:description/>
  <cp:lastModifiedBy>Sergio Alexandre Camargo Augusto</cp:lastModifiedBy>
  <cp:revision>2</cp:revision>
  <cp:lastPrinted>2022-06-24T00:59:00Z</cp:lastPrinted>
  <dcterms:created xsi:type="dcterms:W3CDTF">2022-06-24T01:00:00Z</dcterms:created>
  <dcterms:modified xsi:type="dcterms:W3CDTF">2022-06-24T01:00:00Z</dcterms:modified>
</cp:coreProperties>
</file>